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47" w:rsidRDefault="00A01B47" w:rsidP="00A01B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01B47" w:rsidRDefault="00A01B47" w:rsidP="00A01B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B47" w:rsidRDefault="00A01B47" w:rsidP="00A01B47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i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ii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x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xii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1</w:t>
      </w:r>
    </w:p>
    <w:p w:rsidR="00A01B47" w:rsidRDefault="00A01B47" w:rsidP="00A01B47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480" w:lineRule="auto"/>
        <w:ind w:left="1276" w:hanging="357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A01B47" w:rsidRDefault="00A01B47" w:rsidP="00A01B47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480" w:lineRule="auto"/>
        <w:ind w:left="1276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A01B47" w:rsidRDefault="00A01B47" w:rsidP="00A01B47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480" w:lineRule="auto"/>
        <w:ind w:left="1276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A01B47" w:rsidRDefault="00A01B47" w:rsidP="00A01B47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480" w:lineRule="auto"/>
        <w:ind w:left="1276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1B47" w:rsidRDefault="00A01B47" w:rsidP="00A01B47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480" w:lineRule="auto"/>
        <w:ind w:left="1276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A01B47" w:rsidRDefault="00A01B47" w:rsidP="00A01B47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480" w:lineRule="auto"/>
        <w:ind w:left="1276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A01B47" w:rsidRDefault="00A01B47" w:rsidP="00A01B47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480" w:lineRule="auto"/>
        <w:ind w:left="1276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msi/ Anggapan Dasar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A01B47" w:rsidRDefault="00A01B47" w:rsidP="00A01B47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480" w:lineRule="auto"/>
        <w:ind w:left="1276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9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Kualitas Kehidupan Kerja</w:t>
      </w:r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Pengertian Kualitas Kehidupan Kerja</w:t>
      </w:r>
      <w:r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Dorongan Kualitas Kehidupan Kerja</w:t>
      </w:r>
      <w:r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Faktor- faktor Yang Mempengaruhi Kualitas Kehidupan Ker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1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Indikator Kualitas </w:t>
      </w:r>
      <w:proofErr w:type="gramStart"/>
      <w:r>
        <w:rPr>
          <w:rFonts w:ascii="Times New Roman" w:hAnsi="Times New Roman" w:cs="Times New Roman"/>
          <w:sz w:val="24"/>
          <w:szCs w:val="24"/>
        </w:rPr>
        <w:t>Kehidupan  Kerj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12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2 Kinerja </w:t>
      </w:r>
      <w:r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Pengertian Kinerja</w:t>
      </w:r>
      <w:r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Dimensi Kinerja</w:t>
      </w:r>
      <w:r>
        <w:rPr>
          <w:rFonts w:ascii="Times New Roman" w:hAnsi="Times New Roman" w:cs="Times New Roman"/>
          <w:sz w:val="24"/>
          <w:szCs w:val="24"/>
        </w:rPr>
        <w:tab/>
        <w:t xml:space="preserve"> 14</w:t>
      </w:r>
    </w:p>
    <w:p w:rsidR="00A01B47" w:rsidRDefault="00A01B47" w:rsidP="00A01B47">
      <w:pPr>
        <w:tabs>
          <w:tab w:val="left" w:pos="1260"/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Faktor-faktor Yang Mempengaruhi Kinerja</w:t>
      </w:r>
      <w:r>
        <w:rPr>
          <w:rFonts w:ascii="Times New Roman" w:hAnsi="Times New Roman" w:cs="Times New Roman"/>
          <w:sz w:val="24"/>
          <w:szCs w:val="24"/>
        </w:rPr>
        <w:tab/>
        <w:t xml:space="preserve"> 15</w:t>
      </w:r>
    </w:p>
    <w:p w:rsidR="00A01B47" w:rsidRDefault="00A01B47" w:rsidP="00A01B47">
      <w:pPr>
        <w:tabs>
          <w:tab w:val="left" w:pos="1260"/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Indikator Kinerja</w:t>
      </w:r>
      <w:r>
        <w:rPr>
          <w:rFonts w:ascii="Times New Roman" w:hAnsi="Times New Roman" w:cs="Times New Roman"/>
          <w:sz w:val="24"/>
          <w:szCs w:val="24"/>
        </w:rPr>
        <w:tab/>
        <w:t xml:space="preserve"> 16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Penelitian Terdahulu</w:t>
      </w:r>
      <w:r>
        <w:rPr>
          <w:rFonts w:ascii="Times New Roman" w:hAnsi="Times New Roman" w:cs="Times New Roman"/>
          <w:sz w:val="24"/>
          <w:szCs w:val="24"/>
        </w:rPr>
        <w:tab/>
        <w:t xml:space="preserve"> 17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Kerangka Konseptual</w:t>
      </w:r>
      <w:r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II  METO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1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Desai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Lokasi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A01B47" w:rsidRDefault="00A01B47" w:rsidP="00A01B47">
      <w:pPr>
        <w:tabs>
          <w:tab w:val="left" w:pos="1134"/>
          <w:tab w:val="left" w:leader="dot" w:pos="7371"/>
        </w:tabs>
        <w:spacing w:after="0" w:line="480" w:lineRule="auto"/>
        <w:ind w:left="55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Lokasi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22</w:t>
      </w:r>
    </w:p>
    <w:p w:rsidR="00A01B47" w:rsidRDefault="00A01B47" w:rsidP="00A01B47">
      <w:pPr>
        <w:tabs>
          <w:tab w:val="left" w:pos="1134"/>
          <w:tab w:val="left" w:leader="dot" w:pos="7371"/>
        </w:tabs>
        <w:spacing w:after="0" w:line="480" w:lineRule="auto"/>
        <w:ind w:left="55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Waktu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22</w:t>
      </w:r>
    </w:p>
    <w:p w:rsidR="00A01B47" w:rsidRDefault="00A01B47" w:rsidP="00A01B47">
      <w:pPr>
        <w:tabs>
          <w:tab w:val="left" w:pos="1134"/>
          <w:tab w:val="left" w:leader="dot" w:pos="7371"/>
        </w:tabs>
        <w:spacing w:after="0" w:line="480" w:lineRule="auto"/>
        <w:ind w:left="55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 Objek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22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Populasi dan Sampel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 Populasi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 Sampel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4 Variabel Penelitian dan Indikator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.1 Variabel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.2 Indikator</w:t>
      </w:r>
      <w:r>
        <w:rPr>
          <w:rFonts w:ascii="Times New Roman" w:hAnsi="Times New Roman" w:cs="Times New Roman"/>
          <w:sz w:val="24"/>
          <w:szCs w:val="24"/>
        </w:rPr>
        <w:tab/>
        <w:t xml:space="preserve"> 24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134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 </w:t>
      </w:r>
      <w:r>
        <w:rPr>
          <w:rFonts w:ascii="Times New Roman" w:eastAsia="Times New Roman" w:hAnsi="Times New Roman" w:cs="Times New Roman"/>
          <w:sz w:val="24"/>
          <w:szCs w:val="24"/>
        </w:rPr>
        <w:t>Defenisi Operasional Variabe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25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134" w:firstLine="142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4 Skala Pengukuran Variabe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26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Instrume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Teknik Pengumpulan Data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 Uji Validitas dan Reliabilitas</w:t>
      </w:r>
      <w:r>
        <w:rPr>
          <w:rFonts w:ascii="Times New Roman" w:hAnsi="Times New Roman" w:cs="Times New Roman"/>
          <w:sz w:val="24"/>
          <w:szCs w:val="24"/>
        </w:rPr>
        <w:tab/>
        <w:t xml:space="preserve"> 28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 Uji Validitas</w:t>
      </w:r>
      <w:r>
        <w:rPr>
          <w:rFonts w:ascii="Times New Roman" w:hAnsi="Times New Roman" w:cs="Times New Roman"/>
          <w:sz w:val="24"/>
          <w:szCs w:val="24"/>
        </w:rPr>
        <w:tab/>
        <w:t xml:space="preserve"> 28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 Uji Reliabilitas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 Teknik Analisa Data</w:t>
      </w:r>
      <w:r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8.1 Regresi Linear Sederhana</w:t>
      </w:r>
      <w:r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8.2 Uji T (Parsial)</w:t>
      </w:r>
      <w:r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8.3 Koefisien Determinasi</w:t>
      </w:r>
      <w:r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34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Hasil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Gambaran Umum BPDASHL</w:t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Visi Dan Misi BPDASHL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Struktur BPDASHL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Logo BPDASHL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Tugas Dan Wewenang Struktur BPDASHL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Pembahasan</w:t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Deskripsi Karakteristik Responden</w:t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Deskripsi Jawaban Responden Terhadap Variabel</w:t>
      </w:r>
      <w:r>
        <w:rPr>
          <w:rFonts w:ascii="Times New Roman" w:hAnsi="Times New Roman" w:cs="Times New Roman"/>
          <w:sz w:val="24"/>
          <w:szCs w:val="24"/>
        </w:rPr>
        <w:tab/>
        <w:t xml:space="preserve"> 47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Uji Validitas</w:t>
      </w:r>
      <w:r>
        <w:rPr>
          <w:rFonts w:ascii="Times New Roman" w:hAnsi="Times New Roman" w:cs="Times New Roman"/>
          <w:sz w:val="24"/>
          <w:szCs w:val="24"/>
        </w:rPr>
        <w:tab/>
        <w:t xml:space="preserve"> 58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Uji Reliabilitas</w:t>
      </w:r>
      <w:r>
        <w:rPr>
          <w:rFonts w:ascii="Times New Roman" w:hAnsi="Times New Roman" w:cs="Times New Roman"/>
          <w:sz w:val="24"/>
          <w:szCs w:val="24"/>
        </w:rPr>
        <w:tab/>
        <w:t xml:space="preserve"> 6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Uji Regresi Linear Sederhana</w:t>
      </w:r>
      <w:r>
        <w:rPr>
          <w:rFonts w:ascii="Times New Roman" w:hAnsi="Times New Roman" w:cs="Times New Roman"/>
          <w:sz w:val="24"/>
          <w:szCs w:val="24"/>
        </w:rPr>
        <w:tab/>
        <w:t xml:space="preserve"> 6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Uji T</w:t>
      </w:r>
      <w:r>
        <w:rPr>
          <w:rFonts w:ascii="Times New Roman" w:hAnsi="Times New Roman" w:cs="Times New Roman"/>
          <w:sz w:val="24"/>
          <w:szCs w:val="24"/>
        </w:rPr>
        <w:tab/>
        <w:t xml:space="preserve"> 62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Uji Koefisien Determinasi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62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64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 xml:space="preserve"> 64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 xml:space="preserve"> 65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66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2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litian Terdahulu </w:t>
      </w:r>
      <w:r>
        <w:rPr>
          <w:rFonts w:ascii="Times New Roman" w:hAnsi="Times New Roman" w:cs="Times New Roman"/>
          <w:sz w:val="24"/>
          <w:szCs w:val="24"/>
        </w:rPr>
        <w:tab/>
        <w:t xml:space="preserve"> 17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3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ktu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22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3.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bel Penelitian dan Operasional</w:t>
      </w:r>
      <w:r>
        <w:rPr>
          <w:rFonts w:ascii="Times New Roman" w:hAnsi="Times New Roman" w:cs="Times New Roman"/>
          <w:sz w:val="24"/>
          <w:szCs w:val="24"/>
        </w:rPr>
        <w:tab/>
        <w:t xml:space="preserve"> 25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3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ala </w:t>
      </w:r>
      <w:r>
        <w:rPr>
          <w:rFonts w:ascii="Times New Roman" w:hAnsi="Times New Roman" w:cs="Times New Roman"/>
          <w:i/>
          <w:sz w:val="24"/>
          <w:szCs w:val="24"/>
        </w:rPr>
        <w:t>Likert</w:t>
      </w:r>
      <w:r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Karakteristik Responden Berdasarkan Jenis kelamin</w:t>
      </w:r>
      <w:r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 Karakteristik Responden Berdasarkan Jenjang Pendidikan</w:t>
      </w:r>
      <w:r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3 Karakteristik Responden Berdasarkan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47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 Jawaban Kuisioner Kualitas Kehidupan Kerja Pernyataan 1</w:t>
      </w:r>
      <w:r>
        <w:rPr>
          <w:rFonts w:ascii="Times New Roman" w:hAnsi="Times New Roman" w:cs="Times New Roman"/>
          <w:sz w:val="24"/>
          <w:szCs w:val="24"/>
        </w:rPr>
        <w:tab/>
        <w:t xml:space="preserve"> 48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 Jawaban Kuisioner Kualitas Kehidupan Kerja Pernyataan 2</w:t>
      </w:r>
      <w:r>
        <w:rPr>
          <w:rFonts w:ascii="Times New Roman" w:hAnsi="Times New Roman" w:cs="Times New Roman"/>
          <w:sz w:val="24"/>
          <w:szCs w:val="24"/>
        </w:rPr>
        <w:tab/>
        <w:t xml:space="preserve"> 48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6 Jawaban Kuisioner Kualitas Kehidupan Kerja Pernyataan 3</w:t>
      </w:r>
      <w:r>
        <w:rPr>
          <w:rFonts w:ascii="Times New Roman" w:hAnsi="Times New Roman" w:cs="Times New Roman"/>
          <w:sz w:val="24"/>
          <w:szCs w:val="24"/>
        </w:rPr>
        <w:tab/>
        <w:t xml:space="preserve"> 49 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7 Jawaban Kuisioner Kualitas Kehidupan Kerja Pernyataan 4</w:t>
      </w:r>
      <w:r>
        <w:rPr>
          <w:rFonts w:ascii="Times New Roman" w:hAnsi="Times New Roman" w:cs="Times New Roman"/>
          <w:sz w:val="24"/>
          <w:szCs w:val="24"/>
        </w:rPr>
        <w:tab/>
        <w:t xml:space="preserve"> 49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8 Jawaban Kuisioner Kualitas Kehidupan Kerja Pernyataan 5</w:t>
      </w:r>
      <w:r>
        <w:rPr>
          <w:rFonts w:ascii="Times New Roman" w:hAnsi="Times New Roman" w:cs="Times New Roman"/>
          <w:sz w:val="24"/>
          <w:szCs w:val="24"/>
        </w:rPr>
        <w:tab/>
        <w:t xml:space="preserve"> 5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9 Jawaban Kuisioner Kualitas Kehidupan Kerja Pernyataan 6</w:t>
      </w:r>
      <w:r>
        <w:rPr>
          <w:rFonts w:ascii="Times New Roman" w:hAnsi="Times New Roman" w:cs="Times New Roman"/>
          <w:sz w:val="24"/>
          <w:szCs w:val="24"/>
        </w:rPr>
        <w:tab/>
        <w:t xml:space="preserve"> 5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0 Jawaban Kuisioner Kualitas Kehidupan Kerja Pernyataan 7</w:t>
      </w:r>
      <w:r>
        <w:rPr>
          <w:rFonts w:ascii="Times New Roman" w:hAnsi="Times New Roman" w:cs="Times New Roman"/>
          <w:sz w:val="24"/>
          <w:szCs w:val="24"/>
        </w:rPr>
        <w:tab/>
        <w:t xml:space="preserve"> 51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1 Jawaban Kuisioner Kualitas Kehidupan Kerja Pernyataan 8</w:t>
      </w:r>
      <w:r>
        <w:rPr>
          <w:rFonts w:ascii="Times New Roman" w:hAnsi="Times New Roman" w:cs="Times New Roman"/>
          <w:sz w:val="24"/>
          <w:szCs w:val="24"/>
        </w:rPr>
        <w:tab/>
        <w:t xml:space="preserve"> 51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2 Jawaban Kuisioner Kualitas Kehidupan Kerja Pernyataan 9</w:t>
      </w:r>
      <w:r>
        <w:rPr>
          <w:rFonts w:ascii="Times New Roman" w:hAnsi="Times New Roman" w:cs="Times New Roman"/>
          <w:sz w:val="24"/>
          <w:szCs w:val="24"/>
        </w:rPr>
        <w:tab/>
        <w:t xml:space="preserve"> 52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3 Jawaban Kuisioner Kualitas Kehidupan Kerja Pernyataan 10</w:t>
      </w:r>
      <w:r>
        <w:rPr>
          <w:rFonts w:ascii="Times New Roman" w:hAnsi="Times New Roman" w:cs="Times New Roman"/>
          <w:sz w:val="24"/>
          <w:szCs w:val="24"/>
        </w:rPr>
        <w:tab/>
        <w:t xml:space="preserve"> 52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4 Jawaban Kuisioner Kinerja Pegawai Pernyataan 1 </w:t>
      </w:r>
      <w:r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5 Jawaban Kuisioner Kinerja Pegawai Pernyataan 2</w:t>
      </w:r>
      <w:r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6 Jawaban Kuisioner Kinerja Pegawai Pernyataan 3</w:t>
      </w:r>
      <w:r>
        <w:rPr>
          <w:rFonts w:ascii="Times New Roman" w:hAnsi="Times New Roman" w:cs="Times New Roman"/>
          <w:sz w:val="24"/>
          <w:szCs w:val="24"/>
        </w:rPr>
        <w:tab/>
        <w:t xml:space="preserve"> 54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7 Jawaban Kuisioner Kinerja Pegawai Pernyataan 4</w:t>
      </w:r>
      <w:r>
        <w:rPr>
          <w:rFonts w:ascii="Times New Roman" w:hAnsi="Times New Roman" w:cs="Times New Roman"/>
          <w:sz w:val="24"/>
          <w:szCs w:val="24"/>
        </w:rPr>
        <w:tab/>
        <w:t xml:space="preserve"> 54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8 Jawaban Kuisioner Kinerja Pegawai Pernyataan 5</w:t>
      </w:r>
      <w:r>
        <w:rPr>
          <w:rFonts w:ascii="Times New Roman" w:hAnsi="Times New Roman" w:cs="Times New Roman"/>
          <w:sz w:val="24"/>
          <w:szCs w:val="24"/>
        </w:rPr>
        <w:tab/>
        <w:t xml:space="preserve"> 55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4.19 Jawaban Kuisioner Kinerja Pegawai Pernyataan 6</w:t>
      </w:r>
      <w:r>
        <w:rPr>
          <w:rFonts w:ascii="Times New Roman" w:hAnsi="Times New Roman" w:cs="Times New Roman"/>
          <w:sz w:val="24"/>
          <w:szCs w:val="24"/>
        </w:rPr>
        <w:tab/>
        <w:t xml:space="preserve"> 55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0 Jawaban Kuisioner Kinerja Pegawai Pernyataan 7</w:t>
      </w:r>
      <w:r>
        <w:rPr>
          <w:rFonts w:ascii="Times New Roman" w:hAnsi="Times New Roman" w:cs="Times New Roman"/>
          <w:sz w:val="24"/>
          <w:szCs w:val="24"/>
        </w:rPr>
        <w:tab/>
        <w:t xml:space="preserve"> 56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1 Jawaban Kuisioner Kinerja Pegawai Pernyataan 8</w:t>
      </w:r>
      <w:r>
        <w:rPr>
          <w:rFonts w:ascii="Times New Roman" w:hAnsi="Times New Roman" w:cs="Times New Roman"/>
          <w:sz w:val="24"/>
          <w:szCs w:val="24"/>
        </w:rPr>
        <w:tab/>
        <w:t xml:space="preserve"> 56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2 Jawaban Kuisioner Kinerja Pegawai Pernyataan 9</w:t>
      </w:r>
      <w:r>
        <w:rPr>
          <w:rFonts w:ascii="Times New Roman" w:hAnsi="Times New Roman" w:cs="Times New Roman"/>
          <w:sz w:val="24"/>
          <w:szCs w:val="24"/>
        </w:rPr>
        <w:tab/>
        <w:t xml:space="preserve"> 57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3 Jawaban Kuisioner Kinerja Pegawai Pernyataan 10</w:t>
      </w:r>
      <w:r>
        <w:rPr>
          <w:rFonts w:ascii="Times New Roman" w:hAnsi="Times New Roman" w:cs="Times New Roman"/>
          <w:sz w:val="24"/>
          <w:szCs w:val="24"/>
        </w:rPr>
        <w:tab/>
        <w:t xml:space="preserve"> 57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4 Hasil Uji Validitas</w:t>
      </w:r>
      <w:r>
        <w:rPr>
          <w:rFonts w:ascii="Times New Roman" w:hAnsi="Times New Roman" w:cs="Times New Roman"/>
          <w:sz w:val="24"/>
          <w:szCs w:val="24"/>
        </w:rPr>
        <w:tab/>
        <w:t xml:space="preserve"> 58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5 Hasil Uji Reliabilitas</w:t>
      </w:r>
      <w:r>
        <w:rPr>
          <w:rFonts w:ascii="Times New Roman" w:hAnsi="Times New Roman" w:cs="Times New Roman"/>
          <w:sz w:val="24"/>
          <w:szCs w:val="24"/>
        </w:rPr>
        <w:tab/>
        <w:t xml:space="preserve"> 6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6 Hasil Uji Regresi Linier Sederhana</w:t>
      </w:r>
      <w:r>
        <w:rPr>
          <w:rFonts w:ascii="Times New Roman" w:hAnsi="Times New Roman" w:cs="Times New Roman"/>
          <w:sz w:val="24"/>
          <w:szCs w:val="24"/>
        </w:rPr>
        <w:tab/>
        <w:t xml:space="preserve"> 61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7 Hasil Uji Koefisien Determinasi</w:t>
      </w:r>
      <w:r>
        <w:rPr>
          <w:rFonts w:ascii="Times New Roman" w:hAnsi="Times New Roman" w:cs="Times New Roman"/>
          <w:sz w:val="24"/>
          <w:szCs w:val="24"/>
        </w:rPr>
        <w:tab/>
        <w:t xml:space="preserve"> 63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2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rangka Konseptual</w:t>
      </w:r>
      <w:r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 Struktur Organisasi BPDASHL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 Logo BPDASHL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A01B47" w:rsidRDefault="00A01B47" w:rsidP="00A01B4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B47" w:rsidRDefault="00A01B47" w:rsidP="00A01B4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A01B47">
          <w:pgSz w:w="11907" w:h="16839"/>
          <w:pgMar w:top="2268" w:right="1701" w:bottom="1701" w:left="1701" w:header="720" w:footer="720" w:gutter="0"/>
          <w:pgNumType w:fmt="lowerRoman" w:start="1"/>
          <w:cols w:space="720"/>
        </w:sectPr>
      </w:pPr>
    </w:p>
    <w:p w:rsidR="00AE08CA" w:rsidRPr="00262DAB" w:rsidRDefault="00AE08CA" w:rsidP="006E7FFB">
      <w:bookmarkStart w:id="0" w:name="_GoBack"/>
      <w:bookmarkEnd w:id="0"/>
    </w:p>
    <w:sectPr w:rsidR="00AE08CA" w:rsidRPr="00262DAB" w:rsidSect="00D04E37">
      <w:headerReference w:type="default" r:id="rId9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8D" w:rsidRDefault="0081098D" w:rsidP="00850597">
      <w:pPr>
        <w:spacing w:after="0" w:line="240" w:lineRule="auto"/>
      </w:pPr>
      <w:r>
        <w:separator/>
      </w:r>
    </w:p>
  </w:endnote>
  <w:endnote w:type="continuationSeparator" w:id="0">
    <w:p w:rsidR="0081098D" w:rsidRDefault="0081098D" w:rsidP="0085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8D" w:rsidRDefault="0081098D" w:rsidP="00850597">
      <w:pPr>
        <w:spacing w:after="0" w:line="240" w:lineRule="auto"/>
      </w:pPr>
      <w:r>
        <w:separator/>
      </w:r>
    </w:p>
  </w:footnote>
  <w:footnote w:type="continuationSeparator" w:id="0">
    <w:p w:rsidR="0081098D" w:rsidRDefault="0081098D" w:rsidP="0085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82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1248" w:rsidRDefault="008109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1248" w:rsidRDefault="00EA1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332"/>
    <w:multiLevelType w:val="hybridMultilevel"/>
    <w:tmpl w:val="FA8ED32C"/>
    <w:lvl w:ilvl="0" w:tplc="FEB046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141AA"/>
    <w:multiLevelType w:val="hybridMultilevel"/>
    <w:tmpl w:val="FA9E0D8A"/>
    <w:lvl w:ilvl="0" w:tplc="23DC0112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F99"/>
    <w:multiLevelType w:val="multilevel"/>
    <w:tmpl w:val="D5F6D7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07C956F6"/>
    <w:multiLevelType w:val="hybridMultilevel"/>
    <w:tmpl w:val="0108029A"/>
    <w:lvl w:ilvl="0" w:tplc="06AC66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201AD8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767E"/>
    <w:multiLevelType w:val="hybridMultilevel"/>
    <w:tmpl w:val="2E723642"/>
    <w:lvl w:ilvl="0" w:tplc="6CB27D7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78E8"/>
    <w:multiLevelType w:val="hybridMultilevel"/>
    <w:tmpl w:val="72BE7138"/>
    <w:lvl w:ilvl="0" w:tplc="B20608D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11CC43A0">
      <w:start w:val="1"/>
      <w:numFmt w:val="lowerLetter"/>
      <w:lvlText w:val="%2."/>
      <w:lvlJc w:val="left"/>
      <w:pPr>
        <w:ind w:left="1865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9A82CB7"/>
    <w:multiLevelType w:val="hybridMultilevel"/>
    <w:tmpl w:val="A528A052"/>
    <w:lvl w:ilvl="0" w:tplc="366C3CFA">
      <w:start w:val="1"/>
      <w:numFmt w:val="decimal"/>
      <w:lvlText w:val="4.2.6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D14E3D"/>
    <w:multiLevelType w:val="hybridMultilevel"/>
    <w:tmpl w:val="97BC8264"/>
    <w:lvl w:ilvl="0" w:tplc="352C4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91215E"/>
    <w:multiLevelType w:val="hybridMultilevel"/>
    <w:tmpl w:val="A490AE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85D2F"/>
    <w:multiLevelType w:val="hybridMultilevel"/>
    <w:tmpl w:val="26A86056"/>
    <w:lvl w:ilvl="0" w:tplc="AD7C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F5FFF"/>
    <w:multiLevelType w:val="multilevel"/>
    <w:tmpl w:val="9976C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7BF4014"/>
    <w:multiLevelType w:val="multilevel"/>
    <w:tmpl w:val="55949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8231CF3"/>
    <w:multiLevelType w:val="hybridMultilevel"/>
    <w:tmpl w:val="58EA7EA2"/>
    <w:lvl w:ilvl="0" w:tplc="8048C6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E15CE"/>
    <w:multiLevelType w:val="hybridMultilevel"/>
    <w:tmpl w:val="D34EE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50A85"/>
    <w:multiLevelType w:val="hybridMultilevel"/>
    <w:tmpl w:val="1D3CCFEE"/>
    <w:lvl w:ilvl="0" w:tplc="6CA68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03E0A"/>
    <w:multiLevelType w:val="multilevel"/>
    <w:tmpl w:val="1B2A7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E6F51B2"/>
    <w:multiLevelType w:val="hybridMultilevel"/>
    <w:tmpl w:val="07BC3188"/>
    <w:lvl w:ilvl="0" w:tplc="7182FDB8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F12E99"/>
    <w:multiLevelType w:val="hybridMultilevel"/>
    <w:tmpl w:val="CAFCD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A27DE"/>
    <w:multiLevelType w:val="hybridMultilevel"/>
    <w:tmpl w:val="655A8A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62FA9"/>
    <w:multiLevelType w:val="hybridMultilevel"/>
    <w:tmpl w:val="A188656A"/>
    <w:lvl w:ilvl="0" w:tplc="61A46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AA6151"/>
    <w:multiLevelType w:val="multilevel"/>
    <w:tmpl w:val="696839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2B201778"/>
    <w:multiLevelType w:val="hybridMultilevel"/>
    <w:tmpl w:val="3452B162"/>
    <w:lvl w:ilvl="0" w:tplc="6158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E5007"/>
    <w:multiLevelType w:val="hybridMultilevel"/>
    <w:tmpl w:val="3BC0B9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97FE4"/>
    <w:multiLevelType w:val="hybridMultilevel"/>
    <w:tmpl w:val="97369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D69EE"/>
    <w:multiLevelType w:val="hybridMultilevel"/>
    <w:tmpl w:val="3C247A74"/>
    <w:lvl w:ilvl="0" w:tplc="CAA47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F94B2B"/>
    <w:multiLevelType w:val="multilevel"/>
    <w:tmpl w:val="E052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7E16A1B"/>
    <w:multiLevelType w:val="hybridMultilevel"/>
    <w:tmpl w:val="C1A8C5EE"/>
    <w:lvl w:ilvl="0" w:tplc="D8BC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596776"/>
    <w:multiLevelType w:val="hybridMultilevel"/>
    <w:tmpl w:val="115A274E"/>
    <w:lvl w:ilvl="0" w:tplc="263E86FC">
      <w:start w:val="1"/>
      <w:numFmt w:val="decimal"/>
      <w:lvlText w:val="%1"/>
      <w:lvlJc w:val="left"/>
      <w:pPr>
        <w:ind w:left="99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1E7EFC"/>
    <w:multiLevelType w:val="multilevel"/>
    <w:tmpl w:val="0094A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9344C5B"/>
    <w:multiLevelType w:val="hybridMultilevel"/>
    <w:tmpl w:val="1FF68B50"/>
    <w:lvl w:ilvl="0" w:tplc="7DC2D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953B9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F0E17"/>
    <w:multiLevelType w:val="hybridMultilevel"/>
    <w:tmpl w:val="2354942E"/>
    <w:lvl w:ilvl="0" w:tplc="0C36F502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94054"/>
    <w:multiLevelType w:val="hybridMultilevel"/>
    <w:tmpl w:val="19842E88"/>
    <w:lvl w:ilvl="0" w:tplc="37A663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86D4A"/>
    <w:multiLevelType w:val="hybridMultilevel"/>
    <w:tmpl w:val="C09CB8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D147C4"/>
    <w:multiLevelType w:val="hybridMultilevel"/>
    <w:tmpl w:val="E0ACBCD2"/>
    <w:lvl w:ilvl="0" w:tplc="4F54C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C0814"/>
    <w:multiLevelType w:val="multilevel"/>
    <w:tmpl w:val="B2026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90F7A1C"/>
    <w:multiLevelType w:val="hybridMultilevel"/>
    <w:tmpl w:val="84D0A83E"/>
    <w:lvl w:ilvl="0" w:tplc="E9562B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9DA070D"/>
    <w:multiLevelType w:val="hybridMultilevel"/>
    <w:tmpl w:val="6AD60690"/>
    <w:lvl w:ilvl="0" w:tplc="40B49766">
      <w:start w:val="1"/>
      <w:numFmt w:val="decimal"/>
      <w:lvlText w:val="%1.2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C1624BC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276E030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5162E8"/>
    <w:multiLevelType w:val="hybridMultilevel"/>
    <w:tmpl w:val="B844A940"/>
    <w:lvl w:ilvl="0" w:tplc="B19432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D783F55"/>
    <w:multiLevelType w:val="hybridMultilevel"/>
    <w:tmpl w:val="19A8A0C6"/>
    <w:lvl w:ilvl="0" w:tplc="A1CA6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B5448C"/>
    <w:multiLevelType w:val="hybridMultilevel"/>
    <w:tmpl w:val="FFC6D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DE3C9B"/>
    <w:multiLevelType w:val="hybridMultilevel"/>
    <w:tmpl w:val="CB4E05F2"/>
    <w:lvl w:ilvl="0" w:tplc="6AB04C3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19E58D5"/>
    <w:multiLevelType w:val="hybridMultilevel"/>
    <w:tmpl w:val="3468E3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9F152D"/>
    <w:multiLevelType w:val="multilevel"/>
    <w:tmpl w:val="AB7AD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24E4A47"/>
    <w:multiLevelType w:val="multilevel"/>
    <w:tmpl w:val="CC2404BC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52CC21B7"/>
    <w:multiLevelType w:val="multilevel"/>
    <w:tmpl w:val="5AF25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42F53F7"/>
    <w:multiLevelType w:val="hybridMultilevel"/>
    <w:tmpl w:val="A078CD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DB273B"/>
    <w:multiLevelType w:val="hybridMultilevel"/>
    <w:tmpl w:val="91F25B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37D52"/>
    <w:multiLevelType w:val="hybridMultilevel"/>
    <w:tmpl w:val="CAA841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2377E7"/>
    <w:multiLevelType w:val="hybridMultilevel"/>
    <w:tmpl w:val="51848590"/>
    <w:lvl w:ilvl="0" w:tplc="7058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6A17F5"/>
    <w:multiLevelType w:val="hybridMultilevel"/>
    <w:tmpl w:val="95964830"/>
    <w:lvl w:ilvl="0" w:tplc="F74A9A84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976779"/>
    <w:multiLevelType w:val="hybridMultilevel"/>
    <w:tmpl w:val="38D806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2C0A7A"/>
    <w:multiLevelType w:val="hybridMultilevel"/>
    <w:tmpl w:val="71B6D91C"/>
    <w:lvl w:ilvl="0" w:tplc="A99A17E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>
    <w:nsid w:val="69EC59AF"/>
    <w:multiLevelType w:val="hybridMultilevel"/>
    <w:tmpl w:val="9EC434FC"/>
    <w:lvl w:ilvl="0" w:tplc="3C9E033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C38737F"/>
    <w:multiLevelType w:val="hybridMultilevel"/>
    <w:tmpl w:val="38A0D1E6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C4D1596"/>
    <w:multiLevelType w:val="multilevel"/>
    <w:tmpl w:val="C49ACC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7">
    <w:nsid w:val="6E8E0559"/>
    <w:multiLevelType w:val="hybridMultilevel"/>
    <w:tmpl w:val="E14A6FA4"/>
    <w:lvl w:ilvl="0" w:tplc="59100C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3862DFB"/>
    <w:multiLevelType w:val="hybridMultilevel"/>
    <w:tmpl w:val="E7CC1510"/>
    <w:lvl w:ilvl="0" w:tplc="C4BE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4A53F4"/>
    <w:multiLevelType w:val="hybridMultilevel"/>
    <w:tmpl w:val="F92EF96E"/>
    <w:lvl w:ilvl="0" w:tplc="64C4356C">
      <w:start w:val="3"/>
      <w:numFmt w:val="decimal"/>
      <w:lvlText w:val="%1.4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296B9D"/>
    <w:multiLevelType w:val="hybridMultilevel"/>
    <w:tmpl w:val="67269B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E20631"/>
    <w:multiLevelType w:val="hybridMultilevel"/>
    <w:tmpl w:val="6D48CD92"/>
    <w:lvl w:ilvl="0" w:tplc="7058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43"/>
  </w:num>
  <w:num w:numId="4">
    <w:abstractNumId w:val="59"/>
  </w:num>
  <w:num w:numId="5">
    <w:abstractNumId w:val="22"/>
  </w:num>
  <w:num w:numId="6">
    <w:abstractNumId w:val="26"/>
  </w:num>
  <w:num w:numId="7">
    <w:abstractNumId w:val="12"/>
  </w:num>
  <w:num w:numId="8">
    <w:abstractNumId w:val="29"/>
  </w:num>
  <w:num w:numId="9">
    <w:abstractNumId w:val="15"/>
  </w:num>
  <w:num w:numId="10">
    <w:abstractNumId w:val="61"/>
  </w:num>
  <w:num w:numId="11">
    <w:abstractNumId w:val="50"/>
  </w:num>
  <w:num w:numId="12">
    <w:abstractNumId w:val="48"/>
  </w:num>
  <w:num w:numId="13">
    <w:abstractNumId w:val="8"/>
  </w:num>
  <w:num w:numId="14">
    <w:abstractNumId w:val="37"/>
  </w:num>
  <w:num w:numId="15">
    <w:abstractNumId w:val="46"/>
  </w:num>
  <w:num w:numId="16">
    <w:abstractNumId w:val="24"/>
  </w:num>
  <w:num w:numId="17">
    <w:abstractNumId w:val="3"/>
  </w:num>
  <w:num w:numId="18">
    <w:abstractNumId w:val="47"/>
  </w:num>
  <w:num w:numId="19">
    <w:abstractNumId w:val="19"/>
  </w:num>
  <w:num w:numId="20">
    <w:abstractNumId w:val="34"/>
  </w:num>
  <w:num w:numId="21">
    <w:abstractNumId w:val="40"/>
  </w:num>
  <w:num w:numId="22">
    <w:abstractNumId w:val="10"/>
  </w:num>
  <w:num w:numId="23">
    <w:abstractNumId w:val="21"/>
  </w:num>
  <w:num w:numId="24">
    <w:abstractNumId w:val="30"/>
  </w:num>
  <w:num w:numId="25">
    <w:abstractNumId w:val="36"/>
  </w:num>
  <w:num w:numId="26">
    <w:abstractNumId w:val="9"/>
  </w:num>
  <w:num w:numId="27">
    <w:abstractNumId w:val="42"/>
  </w:num>
  <w:num w:numId="28">
    <w:abstractNumId w:val="13"/>
  </w:num>
  <w:num w:numId="29">
    <w:abstractNumId w:val="14"/>
  </w:num>
  <w:num w:numId="30">
    <w:abstractNumId w:val="17"/>
  </w:num>
  <w:num w:numId="31">
    <w:abstractNumId w:val="23"/>
  </w:num>
  <w:num w:numId="32">
    <w:abstractNumId w:val="45"/>
  </w:num>
  <w:num w:numId="33">
    <w:abstractNumId w:val="49"/>
  </w:num>
  <w:num w:numId="34">
    <w:abstractNumId w:val="54"/>
  </w:num>
  <w:num w:numId="35">
    <w:abstractNumId w:val="55"/>
  </w:num>
  <w:num w:numId="36">
    <w:abstractNumId w:val="39"/>
  </w:num>
  <w:num w:numId="37">
    <w:abstractNumId w:val="32"/>
  </w:num>
  <w:num w:numId="38">
    <w:abstractNumId w:val="57"/>
  </w:num>
  <w:num w:numId="39">
    <w:abstractNumId w:val="33"/>
  </w:num>
  <w:num w:numId="40">
    <w:abstractNumId w:val="51"/>
  </w:num>
  <w:num w:numId="41">
    <w:abstractNumId w:val="41"/>
  </w:num>
  <w:num w:numId="42">
    <w:abstractNumId w:val="4"/>
  </w:num>
  <w:num w:numId="43">
    <w:abstractNumId w:val="56"/>
  </w:num>
  <w:num w:numId="44">
    <w:abstractNumId w:val="1"/>
  </w:num>
  <w:num w:numId="45">
    <w:abstractNumId w:val="27"/>
  </w:num>
  <w:num w:numId="46">
    <w:abstractNumId w:val="58"/>
  </w:num>
  <w:num w:numId="47">
    <w:abstractNumId w:val="11"/>
  </w:num>
  <w:num w:numId="48">
    <w:abstractNumId w:val="52"/>
  </w:num>
  <w:num w:numId="49">
    <w:abstractNumId w:val="0"/>
  </w:num>
  <w:num w:numId="50">
    <w:abstractNumId w:val="6"/>
  </w:num>
  <w:num w:numId="51">
    <w:abstractNumId w:val="60"/>
  </w:num>
  <w:num w:numId="52">
    <w:abstractNumId w:val="44"/>
  </w:num>
  <w:num w:numId="53">
    <w:abstractNumId w:val="7"/>
  </w:num>
  <w:num w:numId="54">
    <w:abstractNumId w:val="25"/>
  </w:num>
  <w:num w:numId="55">
    <w:abstractNumId w:val="53"/>
  </w:num>
  <w:num w:numId="56">
    <w:abstractNumId w:val="18"/>
  </w:num>
  <w:num w:numId="57">
    <w:abstractNumId w:val="35"/>
  </w:num>
  <w:num w:numId="58">
    <w:abstractNumId w:val="31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B0"/>
    <w:rsid w:val="00000956"/>
    <w:rsid w:val="00003A0B"/>
    <w:rsid w:val="00003B62"/>
    <w:rsid w:val="000046E4"/>
    <w:rsid w:val="00010174"/>
    <w:rsid w:val="00011700"/>
    <w:rsid w:val="0001203A"/>
    <w:rsid w:val="00013FAE"/>
    <w:rsid w:val="00014710"/>
    <w:rsid w:val="00030E8D"/>
    <w:rsid w:val="000314B4"/>
    <w:rsid w:val="000327EF"/>
    <w:rsid w:val="00033B34"/>
    <w:rsid w:val="000403E0"/>
    <w:rsid w:val="00042ACE"/>
    <w:rsid w:val="000451CF"/>
    <w:rsid w:val="00045F38"/>
    <w:rsid w:val="00046826"/>
    <w:rsid w:val="00046DF6"/>
    <w:rsid w:val="00052605"/>
    <w:rsid w:val="000533ED"/>
    <w:rsid w:val="000550EA"/>
    <w:rsid w:val="00056DEB"/>
    <w:rsid w:val="000638DF"/>
    <w:rsid w:val="00065F00"/>
    <w:rsid w:val="00067C4F"/>
    <w:rsid w:val="000756D7"/>
    <w:rsid w:val="0007630C"/>
    <w:rsid w:val="00077213"/>
    <w:rsid w:val="000810BD"/>
    <w:rsid w:val="000907A1"/>
    <w:rsid w:val="00090AEE"/>
    <w:rsid w:val="00092F2D"/>
    <w:rsid w:val="00093500"/>
    <w:rsid w:val="000942FF"/>
    <w:rsid w:val="000A015F"/>
    <w:rsid w:val="000A3ED2"/>
    <w:rsid w:val="000A6A9F"/>
    <w:rsid w:val="000B01A8"/>
    <w:rsid w:val="000B21E2"/>
    <w:rsid w:val="000B67D3"/>
    <w:rsid w:val="000C4514"/>
    <w:rsid w:val="000C4DF4"/>
    <w:rsid w:val="000C647F"/>
    <w:rsid w:val="000C668E"/>
    <w:rsid w:val="000D38E4"/>
    <w:rsid w:val="000E52CD"/>
    <w:rsid w:val="000E72A8"/>
    <w:rsid w:val="000F6A47"/>
    <w:rsid w:val="00106E2A"/>
    <w:rsid w:val="001078ED"/>
    <w:rsid w:val="00110F8B"/>
    <w:rsid w:val="00111DA7"/>
    <w:rsid w:val="001202BA"/>
    <w:rsid w:val="00125C27"/>
    <w:rsid w:val="00142147"/>
    <w:rsid w:val="0014273C"/>
    <w:rsid w:val="00144765"/>
    <w:rsid w:val="00145EF4"/>
    <w:rsid w:val="00147B75"/>
    <w:rsid w:val="0015401D"/>
    <w:rsid w:val="001734C4"/>
    <w:rsid w:val="00173967"/>
    <w:rsid w:val="001754B0"/>
    <w:rsid w:val="0017794D"/>
    <w:rsid w:val="001808CC"/>
    <w:rsid w:val="00181BA9"/>
    <w:rsid w:val="00192007"/>
    <w:rsid w:val="00192DD3"/>
    <w:rsid w:val="00196FE7"/>
    <w:rsid w:val="001B69D9"/>
    <w:rsid w:val="001C4B10"/>
    <w:rsid w:val="001D06CC"/>
    <w:rsid w:val="001E184F"/>
    <w:rsid w:val="001E3D4F"/>
    <w:rsid w:val="001E6795"/>
    <w:rsid w:val="001F0FC9"/>
    <w:rsid w:val="001F1727"/>
    <w:rsid w:val="001F4599"/>
    <w:rsid w:val="001F4626"/>
    <w:rsid w:val="00200848"/>
    <w:rsid w:val="00202B8F"/>
    <w:rsid w:val="00213888"/>
    <w:rsid w:val="00216E26"/>
    <w:rsid w:val="00220C4B"/>
    <w:rsid w:val="002224F7"/>
    <w:rsid w:val="0022403E"/>
    <w:rsid w:val="002247BA"/>
    <w:rsid w:val="00231447"/>
    <w:rsid w:val="00242905"/>
    <w:rsid w:val="00242B32"/>
    <w:rsid w:val="00251A3D"/>
    <w:rsid w:val="00257549"/>
    <w:rsid w:val="00262628"/>
    <w:rsid w:val="00262DAB"/>
    <w:rsid w:val="00262EE8"/>
    <w:rsid w:val="002639AF"/>
    <w:rsid w:val="00274A1F"/>
    <w:rsid w:val="00276C90"/>
    <w:rsid w:val="002844B4"/>
    <w:rsid w:val="00284EB9"/>
    <w:rsid w:val="00285813"/>
    <w:rsid w:val="0029126A"/>
    <w:rsid w:val="00292A77"/>
    <w:rsid w:val="00294961"/>
    <w:rsid w:val="00296CBA"/>
    <w:rsid w:val="002A18F6"/>
    <w:rsid w:val="002A5076"/>
    <w:rsid w:val="002A579B"/>
    <w:rsid w:val="002B3DFF"/>
    <w:rsid w:val="002C244D"/>
    <w:rsid w:val="002C6150"/>
    <w:rsid w:val="002C6BF4"/>
    <w:rsid w:val="002D620C"/>
    <w:rsid w:val="002D7B84"/>
    <w:rsid w:val="002E38BA"/>
    <w:rsid w:val="002F2AFA"/>
    <w:rsid w:val="002F4896"/>
    <w:rsid w:val="003016DB"/>
    <w:rsid w:val="00304A26"/>
    <w:rsid w:val="0030662A"/>
    <w:rsid w:val="00310E3D"/>
    <w:rsid w:val="00322CE9"/>
    <w:rsid w:val="00323D00"/>
    <w:rsid w:val="003248A8"/>
    <w:rsid w:val="003262A3"/>
    <w:rsid w:val="0033093F"/>
    <w:rsid w:val="00331A06"/>
    <w:rsid w:val="00332DDE"/>
    <w:rsid w:val="003464FA"/>
    <w:rsid w:val="00347687"/>
    <w:rsid w:val="00361081"/>
    <w:rsid w:val="00362137"/>
    <w:rsid w:val="003642DE"/>
    <w:rsid w:val="0036542A"/>
    <w:rsid w:val="00365774"/>
    <w:rsid w:val="00372292"/>
    <w:rsid w:val="003722D7"/>
    <w:rsid w:val="00374063"/>
    <w:rsid w:val="00374457"/>
    <w:rsid w:val="003754FF"/>
    <w:rsid w:val="00377A74"/>
    <w:rsid w:val="00380E6D"/>
    <w:rsid w:val="00394B02"/>
    <w:rsid w:val="00395FB0"/>
    <w:rsid w:val="003A5BCF"/>
    <w:rsid w:val="003B0CE4"/>
    <w:rsid w:val="003B143D"/>
    <w:rsid w:val="003B16CC"/>
    <w:rsid w:val="003B351C"/>
    <w:rsid w:val="003C53E4"/>
    <w:rsid w:val="003C53E9"/>
    <w:rsid w:val="003D6D26"/>
    <w:rsid w:val="003E0563"/>
    <w:rsid w:val="003E4919"/>
    <w:rsid w:val="003F0BB1"/>
    <w:rsid w:val="003F0DE0"/>
    <w:rsid w:val="003F4353"/>
    <w:rsid w:val="003F4949"/>
    <w:rsid w:val="003F5EBD"/>
    <w:rsid w:val="00403329"/>
    <w:rsid w:val="00405949"/>
    <w:rsid w:val="004077E2"/>
    <w:rsid w:val="00407F8E"/>
    <w:rsid w:val="00415DC1"/>
    <w:rsid w:val="00417ED0"/>
    <w:rsid w:val="0042016A"/>
    <w:rsid w:val="00421930"/>
    <w:rsid w:val="004259B0"/>
    <w:rsid w:val="00432E89"/>
    <w:rsid w:val="00433FE5"/>
    <w:rsid w:val="00435F05"/>
    <w:rsid w:val="00436E2B"/>
    <w:rsid w:val="0043776D"/>
    <w:rsid w:val="00440C37"/>
    <w:rsid w:val="00443183"/>
    <w:rsid w:val="00450A85"/>
    <w:rsid w:val="00451F78"/>
    <w:rsid w:val="004613F1"/>
    <w:rsid w:val="00464B6E"/>
    <w:rsid w:val="00472421"/>
    <w:rsid w:val="00472572"/>
    <w:rsid w:val="0047768B"/>
    <w:rsid w:val="00486ABF"/>
    <w:rsid w:val="0049014B"/>
    <w:rsid w:val="004923AE"/>
    <w:rsid w:val="00497DE0"/>
    <w:rsid w:val="004A453A"/>
    <w:rsid w:val="004A4EFB"/>
    <w:rsid w:val="004B74F5"/>
    <w:rsid w:val="004C1478"/>
    <w:rsid w:val="004C5956"/>
    <w:rsid w:val="004C6283"/>
    <w:rsid w:val="004D2762"/>
    <w:rsid w:val="004D4413"/>
    <w:rsid w:val="004D48E8"/>
    <w:rsid w:val="004D4E13"/>
    <w:rsid w:val="004D7993"/>
    <w:rsid w:val="004E1007"/>
    <w:rsid w:val="004E482C"/>
    <w:rsid w:val="004E594F"/>
    <w:rsid w:val="004F2419"/>
    <w:rsid w:val="004F5932"/>
    <w:rsid w:val="004F6822"/>
    <w:rsid w:val="0050260F"/>
    <w:rsid w:val="00506559"/>
    <w:rsid w:val="00512E12"/>
    <w:rsid w:val="00516027"/>
    <w:rsid w:val="0052168F"/>
    <w:rsid w:val="005226AD"/>
    <w:rsid w:val="00532AAE"/>
    <w:rsid w:val="00533227"/>
    <w:rsid w:val="00533377"/>
    <w:rsid w:val="00547DD1"/>
    <w:rsid w:val="005519D2"/>
    <w:rsid w:val="00552B10"/>
    <w:rsid w:val="00553CDF"/>
    <w:rsid w:val="00564606"/>
    <w:rsid w:val="00571C3A"/>
    <w:rsid w:val="00573323"/>
    <w:rsid w:val="00585D67"/>
    <w:rsid w:val="00590171"/>
    <w:rsid w:val="0059487B"/>
    <w:rsid w:val="005A6A8B"/>
    <w:rsid w:val="005B13E1"/>
    <w:rsid w:val="005B19ED"/>
    <w:rsid w:val="005B2829"/>
    <w:rsid w:val="005B3BE7"/>
    <w:rsid w:val="005B49CC"/>
    <w:rsid w:val="005B4B8D"/>
    <w:rsid w:val="005B6D0A"/>
    <w:rsid w:val="005D0AD1"/>
    <w:rsid w:val="005D2761"/>
    <w:rsid w:val="005D2A7C"/>
    <w:rsid w:val="005D6177"/>
    <w:rsid w:val="005E1990"/>
    <w:rsid w:val="005F3CE0"/>
    <w:rsid w:val="005F4FBB"/>
    <w:rsid w:val="00600272"/>
    <w:rsid w:val="00602B07"/>
    <w:rsid w:val="00610397"/>
    <w:rsid w:val="006105DC"/>
    <w:rsid w:val="00611699"/>
    <w:rsid w:val="00611E8E"/>
    <w:rsid w:val="00623A8F"/>
    <w:rsid w:val="0062576C"/>
    <w:rsid w:val="00625DEA"/>
    <w:rsid w:val="00626FF0"/>
    <w:rsid w:val="006315C7"/>
    <w:rsid w:val="006316A4"/>
    <w:rsid w:val="00632147"/>
    <w:rsid w:val="00634422"/>
    <w:rsid w:val="006360B9"/>
    <w:rsid w:val="00637E4C"/>
    <w:rsid w:val="00645631"/>
    <w:rsid w:val="00654CBB"/>
    <w:rsid w:val="006656B9"/>
    <w:rsid w:val="00676A7A"/>
    <w:rsid w:val="006775BF"/>
    <w:rsid w:val="00684803"/>
    <w:rsid w:val="00690145"/>
    <w:rsid w:val="0069041A"/>
    <w:rsid w:val="00691B46"/>
    <w:rsid w:val="0069248F"/>
    <w:rsid w:val="006932DE"/>
    <w:rsid w:val="00695028"/>
    <w:rsid w:val="006A03C0"/>
    <w:rsid w:val="006A1212"/>
    <w:rsid w:val="006A126C"/>
    <w:rsid w:val="006C5EF2"/>
    <w:rsid w:val="006D11BD"/>
    <w:rsid w:val="006D2DE3"/>
    <w:rsid w:val="006D3DDA"/>
    <w:rsid w:val="006D65FF"/>
    <w:rsid w:val="006E28A8"/>
    <w:rsid w:val="006E3405"/>
    <w:rsid w:val="006E428A"/>
    <w:rsid w:val="006E4747"/>
    <w:rsid w:val="006E7103"/>
    <w:rsid w:val="006E7BE2"/>
    <w:rsid w:val="006E7FFB"/>
    <w:rsid w:val="006F0421"/>
    <w:rsid w:val="006F27A2"/>
    <w:rsid w:val="006F51F1"/>
    <w:rsid w:val="006F656F"/>
    <w:rsid w:val="0070229F"/>
    <w:rsid w:val="0070436E"/>
    <w:rsid w:val="00705586"/>
    <w:rsid w:val="007079B2"/>
    <w:rsid w:val="00707F63"/>
    <w:rsid w:val="0071010B"/>
    <w:rsid w:val="007101C6"/>
    <w:rsid w:val="007113A9"/>
    <w:rsid w:val="007125D0"/>
    <w:rsid w:val="00715FE2"/>
    <w:rsid w:val="00717AF8"/>
    <w:rsid w:val="00722005"/>
    <w:rsid w:val="0072609A"/>
    <w:rsid w:val="00733230"/>
    <w:rsid w:val="007350FA"/>
    <w:rsid w:val="0073551B"/>
    <w:rsid w:val="0074019C"/>
    <w:rsid w:val="00747452"/>
    <w:rsid w:val="007517F2"/>
    <w:rsid w:val="00753EC1"/>
    <w:rsid w:val="0075467E"/>
    <w:rsid w:val="00766D0B"/>
    <w:rsid w:val="00766E66"/>
    <w:rsid w:val="00766F4F"/>
    <w:rsid w:val="00767765"/>
    <w:rsid w:val="0077397E"/>
    <w:rsid w:val="00773AEE"/>
    <w:rsid w:val="0078247B"/>
    <w:rsid w:val="00784303"/>
    <w:rsid w:val="00793A87"/>
    <w:rsid w:val="007A4386"/>
    <w:rsid w:val="007B4C55"/>
    <w:rsid w:val="007B4C70"/>
    <w:rsid w:val="007C1263"/>
    <w:rsid w:val="007C6A75"/>
    <w:rsid w:val="007D14A0"/>
    <w:rsid w:val="007D5E67"/>
    <w:rsid w:val="007D61E2"/>
    <w:rsid w:val="007D6F72"/>
    <w:rsid w:val="007F4BDE"/>
    <w:rsid w:val="007F70AF"/>
    <w:rsid w:val="0080201E"/>
    <w:rsid w:val="008023BA"/>
    <w:rsid w:val="0080243F"/>
    <w:rsid w:val="0080363F"/>
    <w:rsid w:val="008056BE"/>
    <w:rsid w:val="0081098D"/>
    <w:rsid w:val="00815B0B"/>
    <w:rsid w:val="00824C4E"/>
    <w:rsid w:val="00827870"/>
    <w:rsid w:val="008331E2"/>
    <w:rsid w:val="00833852"/>
    <w:rsid w:val="00834EFB"/>
    <w:rsid w:val="00835D57"/>
    <w:rsid w:val="00840B33"/>
    <w:rsid w:val="00842FF5"/>
    <w:rsid w:val="00845D8D"/>
    <w:rsid w:val="00850597"/>
    <w:rsid w:val="00852B0B"/>
    <w:rsid w:val="00852F9C"/>
    <w:rsid w:val="00856452"/>
    <w:rsid w:val="00860D87"/>
    <w:rsid w:val="008637DE"/>
    <w:rsid w:val="00864C37"/>
    <w:rsid w:val="00866C9F"/>
    <w:rsid w:val="00883779"/>
    <w:rsid w:val="00890B7C"/>
    <w:rsid w:val="0089751A"/>
    <w:rsid w:val="008A2FD9"/>
    <w:rsid w:val="008A4204"/>
    <w:rsid w:val="008B1460"/>
    <w:rsid w:val="008B324C"/>
    <w:rsid w:val="008B3882"/>
    <w:rsid w:val="008B4C6E"/>
    <w:rsid w:val="008B5B48"/>
    <w:rsid w:val="008B6282"/>
    <w:rsid w:val="008D0127"/>
    <w:rsid w:val="008E4592"/>
    <w:rsid w:val="008E6DB8"/>
    <w:rsid w:val="008F4EB0"/>
    <w:rsid w:val="008F5BBC"/>
    <w:rsid w:val="008F6132"/>
    <w:rsid w:val="00900A26"/>
    <w:rsid w:val="0090567A"/>
    <w:rsid w:val="00905FD1"/>
    <w:rsid w:val="009147AD"/>
    <w:rsid w:val="0092653B"/>
    <w:rsid w:val="00936032"/>
    <w:rsid w:val="0094625F"/>
    <w:rsid w:val="009465D2"/>
    <w:rsid w:val="00946B2E"/>
    <w:rsid w:val="0095472D"/>
    <w:rsid w:val="009568AA"/>
    <w:rsid w:val="00960399"/>
    <w:rsid w:val="0096209F"/>
    <w:rsid w:val="00967988"/>
    <w:rsid w:val="00970BE5"/>
    <w:rsid w:val="00976FFC"/>
    <w:rsid w:val="0098332A"/>
    <w:rsid w:val="0098428A"/>
    <w:rsid w:val="0098434E"/>
    <w:rsid w:val="009854FB"/>
    <w:rsid w:val="00990FA7"/>
    <w:rsid w:val="009B2E7C"/>
    <w:rsid w:val="009C1469"/>
    <w:rsid w:val="009C352C"/>
    <w:rsid w:val="009C52DF"/>
    <w:rsid w:val="009C5C3B"/>
    <w:rsid w:val="009C64A1"/>
    <w:rsid w:val="009C7DDE"/>
    <w:rsid w:val="009D1E28"/>
    <w:rsid w:val="009D5913"/>
    <w:rsid w:val="009D67AA"/>
    <w:rsid w:val="009D6DE2"/>
    <w:rsid w:val="009E1632"/>
    <w:rsid w:val="009F1D2F"/>
    <w:rsid w:val="009F6A86"/>
    <w:rsid w:val="00A00679"/>
    <w:rsid w:val="00A01B47"/>
    <w:rsid w:val="00A03F72"/>
    <w:rsid w:val="00A136D5"/>
    <w:rsid w:val="00A1468E"/>
    <w:rsid w:val="00A245B1"/>
    <w:rsid w:val="00A31CB7"/>
    <w:rsid w:val="00A45B05"/>
    <w:rsid w:val="00A50364"/>
    <w:rsid w:val="00A50E86"/>
    <w:rsid w:val="00A535AD"/>
    <w:rsid w:val="00A54260"/>
    <w:rsid w:val="00A56949"/>
    <w:rsid w:val="00A60232"/>
    <w:rsid w:val="00A6170C"/>
    <w:rsid w:val="00A6174C"/>
    <w:rsid w:val="00A62512"/>
    <w:rsid w:val="00A631F1"/>
    <w:rsid w:val="00A65D40"/>
    <w:rsid w:val="00A708F1"/>
    <w:rsid w:val="00A70F82"/>
    <w:rsid w:val="00A73AA8"/>
    <w:rsid w:val="00A74182"/>
    <w:rsid w:val="00A749EB"/>
    <w:rsid w:val="00A74AE9"/>
    <w:rsid w:val="00A8186A"/>
    <w:rsid w:val="00A81B35"/>
    <w:rsid w:val="00A84067"/>
    <w:rsid w:val="00A84F08"/>
    <w:rsid w:val="00A913B7"/>
    <w:rsid w:val="00AA2B5A"/>
    <w:rsid w:val="00AA2DDF"/>
    <w:rsid w:val="00AA604D"/>
    <w:rsid w:val="00AB0D1B"/>
    <w:rsid w:val="00AB350C"/>
    <w:rsid w:val="00AB564C"/>
    <w:rsid w:val="00AC6957"/>
    <w:rsid w:val="00AC6988"/>
    <w:rsid w:val="00AE08CA"/>
    <w:rsid w:val="00AE0F63"/>
    <w:rsid w:val="00AE10CF"/>
    <w:rsid w:val="00AE119F"/>
    <w:rsid w:val="00AE373A"/>
    <w:rsid w:val="00AE4153"/>
    <w:rsid w:val="00AF159F"/>
    <w:rsid w:val="00AF3F3F"/>
    <w:rsid w:val="00B0249A"/>
    <w:rsid w:val="00B02ACC"/>
    <w:rsid w:val="00B067E9"/>
    <w:rsid w:val="00B23C33"/>
    <w:rsid w:val="00B32961"/>
    <w:rsid w:val="00B40AA4"/>
    <w:rsid w:val="00B42EBD"/>
    <w:rsid w:val="00B46085"/>
    <w:rsid w:val="00B46856"/>
    <w:rsid w:val="00B54407"/>
    <w:rsid w:val="00B558B3"/>
    <w:rsid w:val="00B60041"/>
    <w:rsid w:val="00B63BAC"/>
    <w:rsid w:val="00B65D71"/>
    <w:rsid w:val="00B67CDE"/>
    <w:rsid w:val="00B74E50"/>
    <w:rsid w:val="00B757B1"/>
    <w:rsid w:val="00B76B50"/>
    <w:rsid w:val="00B8303C"/>
    <w:rsid w:val="00B85E3D"/>
    <w:rsid w:val="00B86C2E"/>
    <w:rsid w:val="00B90ACA"/>
    <w:rsid w:val="00B91DB0"/>
    <w:rsid w:val="00B94B11"/>
    <w:rsid w:val="00BA162C"/>
    <w:rsid w:val="00BA4001"/>
    <w:rsid w:val="00BA5C6D"/>
    <w:rsid w:val="00BA6685"/>
    <w:rsid w:val="00BA7B10"/>
    <w:rsid w:val="00BB1B34"/>
    <w:rsid w:val="00BC4CF8"/>
    <w:rsid w:val="00BC614D"/>
    <w:rsid w:val="00BD3ADC"/>
    <w:rsid w:val="00BD6017"/>
    <w:rsid w:val="00BD633F"/>
    <w:rsid w:val="00BD740F"/>
    <w:rsid w:val="00BD7E33"/>
    <w:rsid w:val="00BE10CF"/>
    <w:rsid w:val="00BE185F"/>
    <w:rsid w:val="00BE2299"/>
    <w:rsid w:val="00BF1645"/>
    <w:rsid w:val="00BF7F4C"/>
    <w:rsid w:val="00C04059"/>
    <w:rsid w:val="00C07893"/>
    <w:rsid w:val="00C22D34"/>
    <w:rsid w:val="00C249F9"/>
    <w:rsid w:val="00C316CC"/>
    <w:rsid w:val="00C3396D"/>
    <w:rsid w:val="00C358BF"/>
    <w:rsid w:val="00C52EE8"/>
    <w:rsid w:val="00C533D9"/>
    <w:rsid w:val="00C53561"/>
    <w:rsid w:val="00C53CB6"/>
    <w:rsid w:val="00C614A9"/>
    <w:rsid w:val="00C61D67"/>
    <w:rsid w:val="00C7075F"/>
    <w:rsid w:val="00C713CC"/>
    <w:rsid w:val="00C75477"/>
    <w:rsid w:val="00C757E5"/>
    <w:rsid w:val="00C80E86"/>
    <w:rsid w:val="00C868DE"/>
    <w:rsid w:val="00C86D7D"/>
    <w:rsid w:val="00C9561F"/>
    <w:rsid w:val="00C97DAB"/>
    <w:rsid w:val="00CA010E"/>
    <w:rsid w:val="00CA2077"/>
    <w:rsid w:val="00CA2A1F"/>
    <w:rsid w:val="00CB1B52"/>
    <w:rsid w:val="00CB416B"/>
    <w:rsid w:val="00CB6952"/>
    <w:rsid w:val="00CB6D87"/>
    <w:rsid w:val="00CC0C75"/>
    <w:rsid w:val="00CC0E8A"/>
    <w:rsid w:val="00CC1EC5"/>
    <w:rsid w:val="00CC3F35"/>
    <w:rsid w:val="00CC5F6E"/>
    <w:rsid w:val="00CD03D9"/>
    <w:rsid w:val="00CD48A5"/>
    <w:rsid w:val="00CD6153"/>
    <w:rsid w:val="00CE1907"/>
    <w:rsid w:val="00CE3A4F"/>
    <w:rsid w:val="00CE546A"/>
    <w:rsid w:val="00CF4498"/>
    <w:rsid w:val="00CF5E25"/>
    <w:rsid w:val="00CF70F7"/>
    <w:rsid w:val="00CF79F7"/>
    <w:rsid w:val="00D04E37"/>
    <w:rsid w:val="00D0776C"/>
    <w:rsid w:val="00D109AB"/>
    <w:rsid w:val="00D10A2E"/>
    <w:rsid w:val="00D10E97"/>
    <w:rsid w:val="00D11D15"/>
    <w:rsid w:val="00D12633"/>
    <w:rsid w:val="00D232C1"/>
    <w:rsid w:val="00D321F9"/>
    <w:rsid w:val="00D34508"/>
    <w:rsid w:val="00D41EB1"/>
    <w:rsid w:val="00D425B7"/>
    <w:rsid w:val="00D467B3"/>
    <w:rsid w:val="00D46A5A"/>
    <w:rsid w:val="00D50409"/>
    <w:rsid w:val="00D5197B"/>
    <w:rsid w:val="00D52D25"/>
    <w:rsid w:val="00D5302F"/>
    <w:rsid w:val="00D53C10"/>
    <w:rsid w:val="00D55E23"/>
    <w:rsid w:val="00D566D2"/>
    <w:rsid w:val="00D60CEC"/>
    <w:rsid w:val="00D67530"/>
    <w:rsid w:val="00D71207"/>
    <w:rsid w:val="00D7711A"/>
    <w:rsid w:val="00D8013A"/>
    <w:rsid w:val="00D81B0D"/>
    <w:rsid w:val="00D834B2"/>
    <w:rsid w:val="00D83B08"/>
    <w:rsid w:val="00D852A6"/>
    <w:rsid w:val="00D8536B"/>
    <w:rsid w:val="00D92794"/>
    <w:rsid w:val="00D95E92"/>
    <w:rsid w:val="00D96BF1"/>
    <w:rsid w:val="00D97339"/>
    <w:rsid w:val="00DA4613"/>
    <w:rsid w:val="00DA517C"/>
    <w:rsid w:val="00DB0908"/>
    <w:rsid w:val="00DB1AEB"/>
    <w:rsid w:val="00DB2815"/>
    <w:rsid w:val="00DB59EA"/>
    <w:rsid w:val="00DC075F"/>
    <w:rsid w:val="00DC370C"/>
    <w:rsid w:val="00DC76F7"/>
    <w:rsid w:val="00DD0ED3"/>
    <w:rsid w:val="00DD129C"/>
    <w:rsid w:val="00DD18C2"/>
    <w:rsid w:val="00DD7656"/>
    <w:rsid w:val="00DE0812"/>
    <w:rsid w:val="00DE24BB"/>
    <w:rsid w:val="00DE252A"/>
    <w:rsid w:val="00DE7F0D"/>
    <w:rsid w:val="00DF0B35"/>
    <w:rsid w:val="00DF17F6"/>
    <w:rsid w:val="00DF3A68"/>
    <w:rsid w:val="00DF5CEB"/>
    <w:rsid w:val="00E03992"/>
    <w:rsid w:val="00E044D4"/>
    <w:rsid w:val="00E05E87"/>
    <w:rsid w:val="00E06D15"/>
    <w:rsid w:val="00E07899"/>
    <w:rsid w:val="00E10474"/>
    <w:rsid w:val="00E11B3E"/>
    <w:rsid w:val="00E14AB4"/>
    <w:rsid w:val="00E14DAF"/>
    <w:rsid w:val="00E20639"/>
    <w:rsid w:val="00E20A9F"/>
    <w:rsid w:val="00E20AD9"/>
    <w:rsid w:val="00E227F0"/>
    <w:rsid w:val="00E275B8"/>
    <w:rsid w:val="00E30E81"/>
    <w:rsid w:val="00E315DA"/>
    <w:rsid w:val="00E31D25"/>
    <w:rsid w:val="00E37E27"/>
    <w:rsid w:val="00E407E0"/>
    <w:rsid w:val="00E41B07"/>
    <w:rsid w:val="00E42A40"/>
    <w:rsid w:val="00E46E18"/>
    <w:rsid w:val="00E50145"/>
    <w:rsid w:val="00E53C53"/>
    <w:rsid w:val="00E54922"/>
    <w:rsid w:val="00E550C0"/>
    <w:rsid w:val="00E6403D"/>
    <w:rsid w:val="00E67597"/>
    <w:rsid w:val="00E704FB"/>
    <w:rsid w:val="00E83A7A"/>
    <w:rsid w:val="00E96958"/>
    <w:rsid w:val="00EA1248"/>
    <w:rsid w:val="00EA13B4"/>
    <w:rsid w:val="00EA1EB8"/>
    <w:rsid w:val="00EA74E1"/>
    <w:rsid w:val="00EB69C1"/>
    <w:rsid w:val="00EC28D2"/>
    <w:rsid w:val="00EC3095"/>
    <w:rsid w:val="00EC48BB"/>
    <w:rsid w:val="00EC63E8"/>
    <w:rsid w:val="00ED1B29"/>
    <w:rsid w:val="00ED3352"/>
    <w:rsid w:val="00ED7077"/>
    <w:rsid w:val="00ED7594"/>
    <w:rsid w:val="00EE28D6"/>
    <w:rsid w:val="00EE3400"/>
    <w:rsid w:val="00EE7882"/>
    <w:rsid w:val="00EF3B11"/>
    <w:rsid w:val="00EF5275"/>
    <w:rsid w:val="00F02E82"/>
    <w:rsid w:val="00F02FF4"/>
    <w:rsid w:val="00F03EA9"/>
    <w:rsid w:val="00F0727F"/>
    <w:rsid w:val="00F0728B"/>
    <w:rsid w:val="00F141F5"/>
    <w:rsid w:val="00F225D3"/>
    <w:rsid w:val="00F377F8"/>
    <w:rsid w:val="00F471A1"/>
    <w:rsid w:val="00F509D1"/>
    <w:rsid w:val="00F52B1D"/>
    <w:rsid w:val="00F532BA"/>
    <w:rsid w:val="00F55CA7"/>
    <w:rsid w:val="00F61A1A"/>
    <w:rsid w:val="00F67B6B"/>
    <w:rsid w:val="00F7053F"/>
    <w:rsid w:val="00F71E95"/>
    <w:rsid w:val="00F72589"/>
    <w:rsid w:val="00F72D3A"/>
    <w:rsid w:val="00F733E3"/>
    <w:rsid w:val="00F854E2"/>
    <w:rsid w:val="00F875B1"/>
    <w:rsid w:val="00F943E8"/>
    <w:rsid w:val="00F94A6D"/>
    <w:rsid w:val="00F94F2C"/>
    <w:rsid w:val="00FA31F8"/>
    <w:rsid w:val="00FA799D"/>
    <w:rsid w:val="00FC2711"/>
    <w:rsid w:val="00FC346E"/>
    <w:rsid w:val="00FC4DF1"/>
    <w:rsid w:val="00FC56EC"/>
    <w:rsid w:val="00FC7E92"/>
    <w:rsid w:val="00FD1471"/>
    <w:rsid w:val="00FD39CE"/>
    <w:rsid w:val="00FE2AE0"/>
    <w:rsid w:val="00FE36CC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5AAA-5081-4DFA-B023-A10970F5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2T06:02:00Z</cp:lastPrinted>
  <dcterms:created xsi:type="dcterms:W3CDTF">2021-02-15T12:23:00Z</dcterms:created>
  <dcterms:modified xsi:type="dcterms:W3CDTF">2021-02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9b4171-4519-3a07-91e0-c549952e6bc8</vt:lpwstr>
  </property>
  <property fmtid="{D5CDD505-2E9C-101B-9397-08002B2CF9AE}" pid="24" name="Mendeley Citation Style_1">
    <vt:lpwstr>http://www.zotero.org/styles/apa</vt:lpwstr>
  </property>
</Properties>
</file>